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C0" w:rsidRPr="00907EC0" w:rsidRDefault="00907EC0" w:rsidP="0090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C0">
        <w:rPr>
          <w:rFonts w:ascii="Times New Roman" w:hAnsi="Times New Roman" w:cs="Times New Roman"/>
          <w:sz w:val="28"/>
          <w:szCs w:val="28"/>
        </w:rPr>
        <w:t>ТЕХНОЛОГИЧЕСКАЯ КАРТА ИНДИВИДУАЛЬНОГО ЗАНЯТИЯ ПО КОРРЕКЦИИ ЗВУКОПРОИЗНОШЕНИЯ</w:t>
      </w:r>
    </w:p>
    <w:p w:rsidR="00907EC0" w:rsidRPr="00907EC0" w:rsidRDefault="00907EC0" w:rsidP="0090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C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85809">
        <w:rPr>
          <w:rFonts w:ascii="Times New Roman" w:hAnsi="Times New Roman" w:cs="Times New Roman"/>
          <w:sz w:val="28"/>
          <w:szCs w:val="28"/>
        </w:rPr>
        <w:t>Дифференциация звуков</w:t>
      </w:r>
      <w:r w:rsidR="00E73507">
        <w:rPr>
          <w:rFonts w:ascii="Times New Roman" w:hAnsi="Times New Roman" w:cs="Times New Roman"/>
          <w:sz w:val="28"/>
          <w:szCs w:val="28"/>
        </w:rPr>
        <w:t xml:space="preserve"> [</w:t>
      </w:r>
      <w:r w:rsidR="00B85809">
        <w:rPr>
          <w:rFonts w:ascii="Times New Roman" w:hAnsi="Times New Roman" w:cs="Times New Roman"/>
          <w:sz w:val="28"/>
          <w:szCs w:val="28"/>
        </w:rPr>
        <w:t>л-</w:t>
      </w:r>
      <w:r w:rsidR="00E73507">
        <w:rPr>
          <w:rFonts w:ascii="Times New Roman" w:hAnsi="Times New Roman" w:cs="Times New Roman"/>
          <w:sz w:val="28"/>
          <w:szCs w:val="28"/>
        </w:rPr>
        <w:t>р]</w:t>
      </w:r>
      <w:r w:rsidR="00B85809">
        <w:rPr>
          <w:rFonts w:ascii="Times New Roman" w:hAnsi="Times New Roman" w:cs="Times New Roman"/>
          <w:sz w:val="28"/>
          <w:szCs w:val="28"/>
        </w:rPr>
        <w:t xml:space="preserve"> в словах и предложениях</w:t>
      </w:r>
      <w:r w:rsidR="00E73507">
        <w:rPr>
          <w:rFonts w:ascii="Times New Roman" w:hAnsi="Times New Roman" w:cs="Times New Roman"/>
          <w:sz w:val="28"/>
          <w:szCs w:val="28"/>
        </w:rPr>
        <w:t>.</w:t>
      </w:r>
    </w:p>
    <w:p w:rsidR="00907EC0" w:rsidRPr="00907EC0" w:rsidRDefault="00907EC0" w:rsidP="0090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C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07EC0">
        <w:rPr>
          <w:rFonts w:ascii="Times New Roman" w:hAnsi="Times New Roman" w:cs="Times New Roman"/>
          <w:sz w:val="28"/>
          <w:szCs w:val="28"/>
        </w:rPr>
        <w:t>закр</w:t>
      </w:r>
      <w:r w:rsidR="00C1663C">
        <w:rPr>
          <w:rFonts w:ascii="Times New Roman" w:hAnsi="Times New Roman" w:cs="Times New Roman"/>
          <w:sz w:val="28"/>
          <w:szCs w:val="28"/>
        </w:rPr>
        <w:t xml:space="preserve">епить навык </w:t>
      </w:r>
      <w:r w:rsidR="00B85809">
        <w:rPr>
          <w:rFonts w:ascii="Times New Roman" w:hAnsi="Times New Roman" w:cs="Times New Roman"/>
          <w:sz w:val="28"/>
          <w:szCs w:val="28"/>
        </w:rPr>
        <w:t>различения звуков</w:t>
      </w:r>
      <w:r w:rsidR="00C1663C">
        <w:rPr>
          <w:rFonts w:ascii="Times New Roman" w:hAnsi="Times New Roman" w:cs="Times New Roman"/>
          <w:sz w:val="28"/>
          <w:szCs w:val="28"/>
        </w:rPr>
        <w:t xml:space="preserve"> [</w:t>
      </w:r>
      <w:r w:rsidR="00B85809">
        <w:rPr>
          <w:rFonts w:ascii="Times New Roman" w:hAnsi="Times New Roman" w:cs="Times New Roman"/>
          <w:sz w:val="28"/>
          <w:szCs w:val="28"/>
        </w:rPr>
        <w:t>л-</w:t>
      </w:r>
      <w:r w:rsidR="00C1663C">
        <w:rPr>
          <w:rFonts w:ascii="Times New Roman" w:hAnsi="Times New Roman" w:cs="Times New Roman"/>
          <w:sz w:val="28"/>
          <w:szCs w:val="28"/>
        </w:rPr>
        <w:t xml:space="preserve">р] в </w:t>
      </w:r>
      <w:r w:rsidR="00B85809">
        <w:rPr>
          <w:rFonts w:ascii="Times New Roman" w:hAnsi="Times New Roman" w:cs="Times New Roman"/>
          <w:sz w:val="28"/>
          <w:szCs w:val="28"/>
        </w:rPr>
        <w:t>словах и предложениях</w:t>
      </w:r>
      <w:r w:rsidR="00C1663C">
        <w:rPr>
          <w:rFonts w:ascii="Times New Roman" w:hAnsi="Times New Roman" w:cs="Times New Roman"/>
          <w:sz w:val="28"/>
          <w:szCs w:val="28"/>
        </w:rPr>
        <w:t>.</w:t>
      </w:r>
    </w:p>
    <w:p w:rsidR="00907EC0" w:rsidRPr="00907EC0" w:rsidRDefault="00907EC0" w:rsidP="0090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20"/>
        <w:gridCol w:w="2694"/>
        <w:gridCol w:w="2693"/>
      </w:tblGrid>
      <w:tr w:rsidR="00907EC0" w:rsidRPr="00B85809" w:rsidTr="007C22C2">
        <w:tc>
          <w:tcPr>
            <w:tcW w:w="2660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520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Этапы, задания</w:t>
            </w:r>
          </w:p>
        </w:tc>
        <w:tc>
          <w:tcPr>
            <w:tcW w:w="2694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693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</w:tr>
      <w:tr w:rsidR="00907EC0" w:rsidRPr="00B85809" w:rsidTr="007C22C2">
        <w:tc>
          <w:tcPr>
            <w:tcW w:w="2660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Создать у</w:t>
            </w:r>
            <w:r w:rsidR="00E73507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й эмоциональный настрой;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.</w:t>
            </w:r>
          </w:p>
          <w:p w:rsidR="00907EC0" w:rsidRPr="00B85809" w:rsidRDefault="00907EC0" w:rsidP="00907E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Сегодня мы отправляемся в путешествие на самолёте.</w:t>
            </w:r>
          </w:p>
          <w:p w:rsidR="00652974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Это наш самолёт (показывает). Он волшебный. Места, куда он прилетает и над которыми пролетает, тоже становятся волшебными.</w:t>
            </w:r>
          </w:p>
        </w:tc>
        <w:tc>
          <w:tcPr>
            <w:tcW w:w="2694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7968B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лёт</w:t>
            </w:r>
          </w:p>
          <w:p w:rsidR="00907EC0" w:rsidRPr="00B85809" w:rsidRDefault="00907EC0" w:rsidP="00B85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B85809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оказывает самолёт</w:t>
            </w:r>
            <w:r w:rsidR="00C1663C" w:rsidRPr="00B85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663C" w:rsidRPr="00B85809" w:rsidRDefault="00C1663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63C" w:rsidRPr="00B85809" w:rsidRDefault="00C1663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EC0" w:rsidRPr="00B85809" w:rsidTr="007C22C2">
        <w:tc>
          <w:tcPr>
            <w:tcW w:w="2660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</w:t>
            </w:r>
            <w:r w:rsidR="002F0911">
              <w:rPr>
                <w:rFonts w:ascii="Times New Roman" w:hAnsi="Times New Roman" w:cs="Times New Roman"/>
                <w:sz w:val="28"/>
                <w:szCs w:val="28"/>
              </w:rPr>
              <w:t xml:space="preserve"> слогового и звукового анализа, различения звуков л-р в словах.</w:t>
            </w:r>
          </w:p>
          <w:p w:rsidR="00907EC0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Pr="00B85809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равильного произнесения</w:t>
            </w:r>
            <w:r w:rsidR="0047563F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звука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в слогах;</w:t>
            </w: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Pr="00B85809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 w:rsidR="0047563F" w:rsidRPr="00B85809">
              <w:rPr>
                <w:rFonts w:ascii="Times New Roman" w:hAnsi="Times New Roman" w:cs="Times New Roman"/>
                <w:sz w:val="28"/>
                <w:szCs w:val="28"/>
              </w:rPr>
              <w:t>ь общую моторику, координацию движений.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82" w:rsidRPr="00B85809" w:rsidRDefault="00DD7582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1ED" w:rsidRPr="00B85809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развивать  фонематическое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– навык различения</w:t>
            </w:r>
            <w:r w:rsidR="00C7325C">
              <w:rPr>
                <w:rFonts w:ascii="Times New Roman" w:hAnsi="Times New Roman" w:cs="Times New Roman"/>
                <w:sz w:val="28"/>
                <w:szCs w:val="28"/>
              </w:rPr>
              <w:t xml:space="preserve"> звуков</w:t>
            </w:r>
            <w:r w:rsidR="00067766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7325C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="00067766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в ряду звуков, слогов.</w:t>
            </w:r>
          </w:p>
          <w:p w:rsidR="00F031ED" w:rsidRPr="00B85809" w:rsidRDefault="00F031E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1ED" w:rsidRDefault="00F031E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Pr="00B85809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1ED" w:rsidRPr="00B85809" w:rsidRDefault="00F031E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1ED" w:rsidRPr="00B85809" w:rsidRDefault="00F031E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FC72C7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="00211F8E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 w:rsidR="00907EC0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ения звуков Р-Л в словах</w:t>
            </w:r>
            <w:r w:rsidR="00735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47B" w:rsidRPr="00B85809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47B" w:rsidRPr="00B85809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47B" w:rsidRPr="00B85809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47B" w:rsidRPr="00B85809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47B" w:rsidRPr="00B85809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47B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Pr="00B85809" w:rsidRDefault="00735A5E" w:rsidP="00C73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</w:t>
            </w:r>
            <w:r w:rsidR="00C7325C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моторики, координация речи с движениями</w:t>
            </w: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Pr="00B85809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211F8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развивать  фонематическое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– навык</w:t>
            </w:r>
            <w:r w:rsidR="00F65F3B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B255D">
              <w:rPr>
                <w:rFonts w:ascii="Times New Roman" w:hAnsi="Times New Roman" w:cs="Times New Roman"/>
                <w:sz w:val="28"/>
                <w:szCs w:val="28"/>
              </w:rPr>
              <w:t>азличения звуков Р, Л в предложениях</w:t>
            </w:r>
            <w:r w:rsidR="00F65F3B" w:rsidRPr="00B85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F8E" w:rsidRPr="00B85809" w:rsidRDefault="00211F8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3B" w:rsidRPr="00B85809" w:rsidRDefault="00F65F3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3B" w:rsidRPr="00B85809" w:rsidRDefault="00F65F3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3B" w:rsidRPr="00B85809" w:rsidRDefault="00F65F3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.</w:t>
            </w:r>
          </w:p>
          <w:p w:rsidR="002F0911" w:rsidRDefault="002F0911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осади пассажиров в самолёт</w:t>
            </w:r>
            <w:r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нами отправляются в 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путешествие  животные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. Давайте их назовём. 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- Места они будут занимать согласно билетам. Каждому животному нужно дать свой билет. </w:t>
            </w:r>
          </w:p>
          <w:p w:rsidR="0047563F" w:rsidRPr="00B85809" w:rsidRDefault="008C78BA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Но вот неудача, животные перепутали билеты, они не смогут сесть в самолёт.</w:t>
            </w:r>
          </w:p>
          <w:p w:rsidR="008C78BA" w:rsidRPr="00B85809" w:rsidRDefault="008C78BA" w:rsidP="008C7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Рассмотрите билеты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Ребёнок берёт билет, объясняет, какому животному его нужно отдать и почему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Ответ ребёнка: В слове должно быть 2 слога, </w:t>
            </w:r>
            <w:proofErr w:type="spell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т.к</w:t>
            </w:r>
            <w:proofErr w:type="spell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2 точки. Слово должно быть со звуком [р].</w:t>
            </w:r>
          </w:p>
          <w:p w:rsidR="008C78BA" w:rsidRPr="00B85809" w:rsidRDefault="004D5BE0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лово – жир</w:t>
            </w:r>
            <w:r w:rsidR="008C78BA" w:rsidRPr="00B85809">
              <w:rPr>
                <w:rFonts w:ascii="Times New Roman" w:hAnsi="Times New Roman" w:cs="Times New Roman"/>
                <w:sz w:val="28"/>
                <w:szCs w:val="28"/>
              </w:rPr>
              <w:t>аф.</w:t>
            </w:r>
          </w:p>
          <w:p w:rsidR="008C78BA" w:rsidRPr="00B85809" w:rsidRDefault="004D5BE0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ку жирафа</w:t>
            </w:r>
            <w:r w:rsidR="002F0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8BA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помещает </w:t>
            </w:r>
            <w:r w:rsidR="002F0911">
              <w:rPr>
                <w:rFonts w:ascii="Times New Roman" w:hAnsi="Times New Roman" w:cs="Times New Roman"/>
                <w:sz w:val="28"/>
                <w:szCs w:val="28"/>
              </w:rPr>
              <w:t>в кармашек</w:t>
            </w:r>
            <w:r w:rsidR="008C78BA" w:rsidRPr="00B85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рассматриваются слова носорог, волк, 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ка</w:t>
            </w:r>
          </w:p>
          <w:p w:rsidR="0047563F" w:rsidRPr="00B85809" w:rsidRDefault="0047563F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8BA" w:rsidRPr="00B85809" w:rsidRDefault="0047563F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C78BA" w:rsidRPr="00B85809">
              <w:rPr>
                <w:rFonts w:ascii="Times New Roman" w:hAnsi="Times New Roman" w:cs="Times New Roman"/>
                <w:sz w:val="28"/>
                <w:szCs w:val="28"/>
              </w:rPr>
              <w:t>Пассажиры заняли свои места, самолёт готов к полёту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Пристегнули ремни (берутся за руки)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- Давайте наберём высоту: дышим ровно, глубоко. (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делают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глубокий вдох через нос, выдох через рот). 3 раза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- Набрали высоту: дышим спокойно (вдох-выдох через нос)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- Полетели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8BA" w:rsidRPr="002F0911" w:rsidRDefault="008C78BA" w:rsidP="008C7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>2. Двигательная разминка «Самолёт»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В небо синее пилот</w:t>
            </w:r>
            <w:r w:rsidR="002F0911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="002F0911" w:rsidRPr="00B85809">
              <w:rPr>
                <w:rFonts w:ascii="Times New Roman" w:hAnsi="Times New Roman" w:cs="Times New Roman"/>
                <w:sz w:val="28"/>
                <w:szCs w:val="28"/>
              </w:rPr>
              <w:t>-р-р-р-р-р-р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Поднимает самолёт:</w:t>
            </w:r>
            <w:r w:rsidR="002F0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Р-р-р-р-р-р-р.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руками перед грудью – «заводят мотор», потом «полетели», остановились)</w:t>
            </w:r>
          </w:p>
          <w:p w:rsidR="008C78BA" w:rsidRPr="00B85809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Вдруг мотор тише лопочет: л-л-л-л-л-л-л.</w:t>
            </w:r>
          </w:p>
          <w:p w:rsidR="008C78BA" w:rsidRDefault="008C78BA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Приземлится видно хочет: л-л-л-л-л-л-л-л.</w:t>
            </w:r>
          </w:p>
          <w:p w:rsidR="002F0911" w:rsidRPr="00B85809" w:rsidRDefault="002F0911" w:rsidP="008C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86486B" w:rsidRDefault="002F0911" w:rsidP="0086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3F7E88"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14462"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Собери жуков».</w:t>
            </w:r>
          </w:p>
          <w:p w:rsidR="0086486B" w:rsidRPr="0086486B" w:rsidRDefault="0086486B" w:rsidP="00864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–Самолёт приземлился на поляне. </w:t>
            </w:r>
          </w:p>
          <w:p w:rsidR="00001555" w:rsidRDefault="0086486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Посмотрите сколько цветов на ней</w:t>
            </w:r>
            <w:r w:rsidR="00001555">
              <w:rPr>
                <w:rFonts w:ascii="Times New Roman" w:hAnsi="Times New Roman" w:cs="Times New Roman"/>
                <w:sz w:val="28"/>
                <w:szCs w:val="28"/>
              </w:rPr>
              <w:t>. Кто ползает по цветам? (</w:t>
            </w:r>
            <w:proofErr w:type="gramStart"/>
            <w:r w:rsidR="00001555">
              <w:rPr>
                <w:rFonts w:ascii="Times New Roman" w:hAnsi="Times New Roman" w:cs="Times New Roman"/>
                <w:sz w:val="28"/>
                <w:szCs w:val="28"/>
              </w:rPr>
              <w:t>жуки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325C">
              <w:rPr>
                <w:rFonts w:ascii="Times New Roman" w:hAnsi="Times New Roman" w:cs="Times New Roman"/>
                <w:sz w:val="28"/>
                <w:szCs w:val="28"/>
              </w:rPr>
              <w:t xml:space="preserve"> Над поляной летают птицы.</w:t>
            </w:r>
          </w:p>
          <w:p w:rsidR="00001555" w:rsidRPr="00B85809" w:rsidRDefault="00001555" w:rsidP="00001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маленькая птичка, она пищит зву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,  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звуком Р. Предупредим жуков об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25C" w:rsidRDefault="00C7325C" w:rsidP="00001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Pr="00B85809" w:rsidRDefault="00001555" w:rsidP="00001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услышишь звук Р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-  дудишь в ду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раз, если Л- два раза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если услышишь другие звуки, то топаешь ногами.</w:t>
            </w:r>
          </w:p>
          <w:p w:rsidR="00001555" w:rsidRDefault="00001555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произносит ряд звуков: р, п, л, к, л, р, ж, х, л, в, р.</w:t>
            </w:r>
          </w:p>
          <w:p w:rsidR="00001555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 с</w:t>
            </w:r>
            <w:r w:rsidR="00001555">
              <w:rPr>
                <w:rFonts w:ascii="Times New Roman" w:hAnsi="Times New Roman" w:cs="Times New Roman"/>
                <w:sz w:val="28"/>
                <w:szCs w:val="28"/>
              </w:rPr>
              <w:t xml:space="preserve">логов: па, </w:t>
            </w:r>
            <w:proofErr w:type="spellStart"/>
            <w:r w:rsidR="00001555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="00001555">
              <w:rPr>
                <w:rFonts w:ascii="Times New Roman" w:hAnsi="Times New Roman" w:cs="Times New Roman"/>
                <w:sz w:val="28"/>
                <w:szCs w:val="28"/>
              </w:rPr>
              <w:t xml:space="preserve">, ту, </w:t>
            </w:r>
            <w:proofErr w:type="spellStart"/>
            <w:r w:rsidR="0000155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="00001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01555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spellEnd"/>
            <w:r w:rsidR="00001555">
              <w:rPr>
                <w:rFonts w:ascii="Times New Roman" w:hAnsi="Times New Roman" w:cs="Times New Roman"/>
                <w:sz w:val="28"/>
                <w:szCs w:val="28"/>
              </w:rPr>
              <w:t xml:space="preserve">, хи, </w:t>
            </w:r>
            <w:proofErr w:type="spellStart"/>
            <w:r w:rsidR="00001555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 w:rsidR="00001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555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и улетели.</w:t>
            </w:r>
          </w:p>
          <w:p w:rsidR="0017478C" w:rsidRDefault="0086486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325C">
              <w:rPr>
                <w:rFonts w:ascii="Times New Roman" w:hAnsi="Times New Roman" w:cs="Times New Roman"/>
                <w:sz w:val="28"/>
                <w:szCs w:val="28"/>
              </w:rPr>
              <w:t>осадим жуков</w:t>
            </w:r>
            <w:r w:rsidR="00DD7582">
              <w:rPr>
                <w:rFonts w:ascii="Times New Roman" w:hAnsi="Times New Roman" w:cs="Times New Roman"/>
                <w:sz w:val="28"/>
                <w:szCs w:val="28"/>
              </w:rPr>
              <w:t xml:space="preserve"> на цветочки</w:t>
            </w:r>
            <w:r w:rsidR="0017478C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317E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582">
              <w:rPr>
                <w:rFonts w:ascii="Times New Roman" w:hAnsi="Times New Roman" w:cs="Times New Roman"/>
                <w:sz w:val="28"/>
                <w:szCs w:val="28"/>
              </w:rPr>
              <w:t xml:space="preserve">Берем пинцетом красных жуков – произносим слог </w:t>
            </w:r>
            <w:proofErr w:type="spellStart"/>
            <w:r w:rsidR="00DD7582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="00DD7582">
              <w:rPr>
                <w:rFonts w:ascii="Times New Roman" w:hAnsi="Times New Roman" w:cs="Times New Roman"/>
                <w:sz w:val="28"/>
                <w:szCs w:val="28"/>
              </w:rPr>
              <w:t xml:space="preserve">, синих </w:t>
            </w:r>
            <w:proofErr w:type="gramStart"/>
            <w:r w:rsidR="00DD7582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  <w:r w:rsidR="0057317E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="0057317E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582">
              <w:rPr>
                <w:rFonts w:ascii="Times New Roman" w:hAnsi="Times New Roman" w:cs="Times New Roman"/>
                <w:sz w:val="28"/>
                <w:szCs w:val="28"/>
              </w:rPr>
              <w:t xml:space="preserve">слог </w:t>
            </w:r>
            <w:proofErr w:type="spellStart"/>
            <w:r w:rsidR="0057317E" w:rsidRPr="00B85809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 w:rsidR="0057317E" w:rsidRPr="00B85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582" w:rsidRPr="00B85809" w:rsidRDefault="00DD7582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6B" w:rsidRDefault="00C7325C" w:rsidP="00864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86486B"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Собери букет».</w:t>
            </w:r>
          </w:p>
          <w:p w:rsidR="0086486B" w:rsidRPr="00B85809" w:rsidRDefault="0086486B" w:rsidP="00864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оберём бу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от в эти корзинки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86B" w:rsidRPr="00B85809" w:rsidRDefault="0086486B" w:rsidP="00864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акой символ на первой корзинке?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чит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ой это звук? –Р.</w:t>
            </w:r>
          </w:p>
          <w:p w:rsidR="0086486B" w:rsidRDefault="0086486B" w:rsidP="0086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акой символ на второй корзинке?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лет)</w:t>
            </w:r>
          </w:p>
          <w:p w:rsidR="0086486B" w:rsidRDefault="0086486B" w:rsidP="0086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звук? -Л.</w:t>
            </w:r>
          </w:p>
          <w:p w:rsidR="0086486B" w:rsidRDefault="0086486B" w:rsidP="0086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,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у корзинку нужно собирать  цветы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, в словах-наз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х которых есть звук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[л] </w:t>
            </w:r>
          </w:p>
          <w:p w:rsidR="0086486B" w:rsidRPr="00B85809" w:rsidRDefault="0086486B" w:rsidP="0086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ландыш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, колоко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486B" w:rsidRPr="00B85809" w:rsidRDefault="0086486B" w:rsidP="00864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ругую 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р]  (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роза, рома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486B" w:rsidRDefault="0086486B" w:rsidP="00864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Почему </w:t>
            </w:r>
            <w:r w:rsidR="00C7325C">
              <w:rPr>
                <w:rFonts w:ascii="Times New Roman" w:hAnsi="Times New Roman" w:cs="Times New Roman"/>
                <w:sz w:val="28"/>
                <w:szCs w:val="28"/>
              </w:rPr>
              <w:t>не взял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другие цвет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х нет 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,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78C" w:rsidRPr="00B85809" w:rsidRDefault="0017478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8C" w:rsidRPr="00B85809" w:rsidRDefault="00C7325C" w:rsidP="001747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7478C"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игра с элементами пальчиковой гимнастики.</w:t>
            </w:r>
          </w:p>
          <w:p w:rsidR="0017478C" w:rsidRDefault="0017478C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Жуки обрадовались и начали резвиться в траве. Изобразим, ка</w:t>
            </w:r>
            <w:r w:rsidR="002775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0" w:name="_GoBack"/>
            <w:bookmarkEnd w:id="0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они это делали</w:t>
            </w:r>
            <w:r w:rsidR="00C73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25C" w:rsidRPr="00B85809" w:rsidRDefault="00C7325C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8C" w:rsidRPr="00B85809" w:rsidRDefault="0017478C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На лужайке, на ромашке </w:t>
            </w:r>
          </w:p>
          <w:p w:rsidR="0017478C" w:rsidRPr="00B85809" w:rsidRDefault="0017478C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 сидел в цветной рубашке.</w:t>
            </w:r>
          </w:p>
          <w:p w:rsidR="0017478C" w:rsidRDefault="0017478C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«Жук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="00FC72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-Ры-Лы</w:t>
            </w:r>
            <w:proofErr w:type="spell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</w:p>
          <w:p w:rsidR="00FC72C7" w:rsidRPr="00B85809" w:rsidRDefault="00FC72C7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Ла-Ра-Ла-Ра</w:t>
            </w:r>
          </w:p>
          <w:p w:rsidR="00FC72C7" w:rsidRDefault="00FC72C7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7478C" w:rsidRPr="00B85809">
              <w:rPr>
                <w:rFonts w:ascii="Times New Roman" w:hAnsi="Times New Roman" w:cs="Times New Roman"/>
                <w:sz w:val="28"/>
                <w:szCs w:val="28"/>
              </w:rPr>
              <w:t>Лу-</w:t>
            </w:r>
            <w:proofErr w:type="spellStart"/>
            <w:r w:rsidR="0017478C" w:rsidRPr="00B85809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17478C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-Лу- </w:t>
            </w:r>
            <w:proofErr w:type="spellStart"/>
            <w:r w:rsidR="0017478C" w:rsidRPr="00B85809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17478C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78C" w:rsidRPr="00B85809" w:rsidRDefault="0017478C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соединяет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поочерёдно пальчики на каждой руке с большим)</w:t>
            </w:r>
          </w:p>
          <w:p w:rsidR="008B255D" w:rsidRDefault="008B255D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с ромашками дружу.   </w:t>
            </w:r>
          </w:p>
          <w:p w:rsidR="0017478C" w:rsidRPr="00B85809" w:rsidRDefault="0017478C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сжимает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-разжимает пальчики в кулачок).</w:t>
            </w:r>
          </w:p>
          <w:p w:rsidR="0049292E" w:rsidRPr="00B85809" w:rsidRDefault="0049292E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533" w:rsidRPr="00B85809" w:rsidRDefault="008B255D" w:rsidP="001747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49292E"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оваривание </w:t>
            </w:r>
            <w:proofErr w:type="spellStart"/>
            <w:r w:rsidR="0049292E"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>чистоговорки</w:t>
            </w:r>
            <w:proofErr w:type="spellEnd"/>
            <w:r w:rsidR="0049292E"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9292E" w:rsidRPr="00B85809" w:rsidRDefault="0049292E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55D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слово-</w:t>
            </w:r>
            <w:r w:rsidR="00735A5E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55D">
              <w:rPr>
                <w:rFonts w:ascii="Times New Roman" w:hAnsi="Times New Roman" w:cs="Times New Roman"/>
                <w:sz w:val="28"/>
                <w:szCs w:val="28"/>
              </w:rPr>
              <w:t xml:space="preserve">2 хлопка </w:t>
            </w:r>
            <w:r w:rsidR="00735A5E" w:rsidRPr="00B85809">
              <w:rPr>
                <w:rFonts w:ascii="Times New Roman" w:hAnsi="Times New Roman" w:cs="Times New Roman"/>
                <w:sz w:val="28"/>
                <w:szCs w:val="28"/>
              </w:rPr>
              <w:t>по плечам</w:t>
            </w:r>
            <w:r w:rsidR="008B255D">
              <w:rPr>
                <w:rFonts w:ascii="Times New Roman" w:hAnsi="Times New Roman" w:cs="Times New Roman"/>
                <w:sz w:val="28"/>
                <w:szCs w:val="28"/>
              </w:rPr>
              <w:t>, 3, 4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слово –</w:t>
            </w:r>
            <w:r w:rsidR="00735A5E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хлопок в </w:t>
            </w:r>
            <w:proofErr w:type="gramStart"/>
            <w:r w:rsidR="00735A5E" w:rsidRPr="00B85809">
              <w:rPr>
                <w:rFonts w:ascii="Times New Roman" w:hAnsi="Times New Roman" w:cs="Times New Roman"/>
                <w:sz w:val="28"/>
                <w:szCs w:val="28"/>
              </w:rPr>
              <w:t>ладоши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255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proofErr w:type="gramEnd"/>
            <w:r w:rsidR="008B255D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слово – хлопок по коленям.</w:t>
            </w:r>
          </w:p>
          <w:p w:rsidR="0049292E" w:rsidRPr="00B85809" w:rsidRDefault="0049292E" w:rsidP="0017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533" w:rsidRPr="00B85809" w:rsidRDefault="00C67533" w:rsidP="00C6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Старый пёс среди двора</w:t>
            </w:r>
          </w:p>
          <w:p w:rsidR="00C67533" w:rsidRPr="00B85809" w:rsidRDefault="00C67533" w:rsidP="00C6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Караулил куль добра.</w:t>
            </w:r>
          </w:p>
          <w:p w:rsidR="00C67533" w:rsidRPr="00B85809" w:rsidRDefault="00C67533" w:rsidP="00C6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Воры куль добра не брали, </w:t>
            </w:r>
          </w:p>
          <w:p w:rsidR="00C67533" w:rsidRPr="00B85809" w:rsidRDefault="00C67533" w:rsidP="00C6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Воры сторожа украли.</w:t>
            </w:r>
          </w:p>
          <w:p w:rsidR="0049292E" w:rsidRPr="00B85809" w:rsidRDefault="0049292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Повторе</w:t>
            </w:r>
            <w:r w:rsidR="008B255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 w:rsidR="008B255D">
              <w:rPr>
                <w:rFonts w:ascii="Times New Roman" w:hAnsi="Times New Roman" w:cs="Times New Roman"/>
                <w:sz w:val="28"/>
                <w:szCs w:val="28"/>
              </w:rPr>
              <w:t xml:space="preserve">этой  </w:t>
            </w:r>
            <w:proofErr w:type="spellStart"/>
            <w:r w:rsidR="008B255D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proofErr w:type="gramEnd"/>
            <w:r w:rsidR="008B255D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деревянных ложек.</w:t>
            </w:r>
          </w:p>
          <w:p w:rsidR="0049292E" w:rsidRPr="00B85809" w:rsidRDefault="00462AC5" w:rsidP="00492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292E" w:rsidRPr="00B85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ючительная часть.</w:t>
            </w:r>
          </w:p>
          <w:p w:rsidR="0049292E" w:rsidRPr="00B85809" w:rsidRDefault="0049292E" w:rsidP="0049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Наше путешествие подошло к концу. </w:t>
            </w:r>
          </w:p>
          <w:p w:rsidR="0049292E" w:rsidRPr="00B85809" w:rsidRDefault="0049292E" w:rsidP="0049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Самолет улетает обратно. </w:t>
            </w:r>
          </w:p>
          <w:p w:rsidR="0049292E" w:rsidRPr="00B85809" w:rsidRDefault="0049292E" w:rsidP="0049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В небо синее пилот</w:t>
            </w:r>
          </w:p>
          <w:p w:rsidR="0049292E" w:rsidRPr="00B85809" w:rsidRDefault="0049292E" w:rsidP="0049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Поднимает самолёт:</w:t>
            </w:r>
          </w:p>
          <w:p w:rsidR="0049292E" w:rsidRPr="00B85809" w:rsidRDefault="0049292E" w:rsidP="0049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Р-р-р-р-р-р-р.</w:t>
            </w:r>
          </w:p>
          <w:p w:rsidR="0049292E" w:rsidRPr="00B85809" w:rsidRDefault="0049292E" w:rsidP="0049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руками перед грудью – «заводят мотор», потом «полетели», остановились)</w:t>
            </w:r>
          </w:p>
          <w:p w:rsidR="0049292E" w:rsidRPr="00B85809" w:rsidRDefault="0049292E" w:rsidP="0049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Вдруг мотор тише лопочет: л-л-л-л-л-л-л.</w:t>
            </w:r>
          </w:p>
          <w:p w:rsidR="00907EC0" w:rsidRPr="00B85809" w:rsidRDefault="0049292E" w:rsidP="00211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Приземлитс</w:t>
            </w:r>
            <w:r w:rsidR="003E42D6" w:rsidRPr="00B85809">
              <w:rPr>
                <w:rFonts w:ascii="Times New Roman" w:hAnsi="Times New Roman" w:cs="Times New Roman"/>
                <w:sz w:val="28"/>
                <w:szCs w:val="28"/>
              </w:rPr>
              <w:t>я видно хочет: л-л-л-л-л-л-л-л.</w:t>
            </w:r>
          </w:p>
          <w:p w:rsidR="0049292E" w:rsidRPr="00B85809" w:rsidRDefault="0049292E" w:rsidP="0049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Вот мы и снова мы дома. </w:t>
            </w:r>
          </w:p>
          <w:p w:rsidR="00907EC0" w:rsidRPr="00B85809" w:rsidRDefault="00907EC0" w:rsidP="0049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85809" w:rsidRPr="00B85809" w:rsidRDefault="00B85809" w:rsidP="00B85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  <w:r w:rsidR="00DB708A"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оро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жираф, волк, белка</w:t>
            </w:r>
          </w:p>
          <w:p w:rsidR="00907EC0" w:rsidRDefault="00DB708A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фетра из пальчиковог</w:t>
            </w:r>
            <w:r w:rsidR="00B85809">
              <w:rPr>
                <w:rFonts w:ascii="Times New Roman" w:hAnsi="Times New Roman" w:cs="Times New Roman"/>
                <w:sz w:val="28"/>
                <w:szCs w:val="28"/>
              </w:rPr>
              <w:t>о театра ребенок одевает на паль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858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809" w:rsidRPr="00B85809" w:rsidRDefault="00B85809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ы-схемы.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3F" w:rsidRPr="00B85809" w:rsidRDefault="0047563F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DB708A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0C" w:rsidRPr="00B85809" w:rsidRDefault="00B1570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0C" w:rsidRPr="00B85809" w:rsidRDefault="00B1570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0C" w:rsidRPr="00B85809" w:rsidRDefault="00B1570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47B" w:rsidRPr="00B85809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47B" w:rsidRPr="00B85809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47B" w:rsidRPr="00B85809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47B" w:rsidRPr="00B85809" w:rsidRDefault="001B147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Pr="00B85809" w:rsidRDefault="00001555" w:rsidP="00001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2 пт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малень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EC0" w:rsidRPr="00B85809" w:rsidRDefault="00001555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а.</w:t>
            </w:r>
          </w:p>
          <w:p w:rsidR="00907EC0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6B" w:rsidRPr="00B85809" w:rsidRDefault="0086486B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дочка</w:t>
            </w: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Pr="00B85809" w:rsidRDefault="00C7325C" w:rsidP="00C73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цветы, жучки-фигурки, пинцеты.</w:t>
            </w: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Pr="00B85809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6B" w:rsidRPr="00B85809" w:rsidRDefault="0086486B" w:rsidP="00864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изображения корзинок,</w:t>
            </w:r>
          </w:p>
          <w:p w:rsidR="0086486B" w:rsidRPr="00B85809" w:rsidRDefault="0086486B" w:rsidP="00864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колокольчик, ландыш, роза, нарцисс, ромашка, мак, подснежник, мелкие игр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 xml:space="preserve"> ж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ка жука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5D" w:rsidRDefault="008B255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5D" w:rsidRDefault="008B255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5D" w:rsidRPr="00B85809" w:rsidRDefault="008B255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ложки</w:t>
            </w:r>
          </w:p>
        </w:tc>
        <w:tc>
          <w:tcPr>
            <w:tcW w:w="2693" w:type="dxa"/>
          </w:tcPr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Совместное выполнение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82" w:rsidRPr="00B85809" w:rsidRDefault="00DD7582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BE0" w:rsidRPr="00B85809" w:rsidRDefault="004D5BE0" w:rsidP="004D5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 в слове интонационно выдели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82" w:rsidRDefault="00DD7582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1" w:rsidRDefault="002F0911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47563F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Совместное выполнение.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82" w:rsidRDefault="00DD7582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82" w:rsidRPr="00B85809" w:rsidRDefault="00DD7582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067766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09">
              <w:rPr>
                <w:rFonts w:ascii="Times New Roman" w:hAnsi="Times New Roman" w:cs="Times New Roman"/>
                <w:sz w:val="28"/>
                <w:szCs w:val="28"/>
              </w:rPr>
              <w:t>Совместное выполнение.</w:t>
            </w: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C0" w:rsidRPr="00B85809" w:rsidRDefault="00907EC0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016" w:rsidRDefault="00EA2016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кое произнесение звуков.</w:t>
            </w: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5C" w:rsidRPr="00B85809" w:rsidRDefault="00FC72C7" w:rsidP="00C73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выполнение</w:t>
            </w:r>
            <w:r w:rsidR="00C732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25C">
              <w:rPr>
                <w:rFonts w:ascii="Times New Roman" w:hAnsi="Times New Roman" w:cs="Times New Roman"/>
                <w:sz w:val="28"/>
                <w:szCs w:val="28"/>
              </w:rPr>
              <w:t>четко произносить слова.</w:t>
            </w:r>
          </w:p>
          <w:p w:rsidR="00C7325C" w:rsidRDefault="00C7325C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5E" w:rsidRDefault="00735A5E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выполнение</w:t>
            </w:r>
          </w:p>
          <w:p w:rsidR="008B255D" w:rsidRDefault="008B255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5D" w:rsidRDefault="008B255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5D" w:rsidRDefault="008B255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5D" w:rsidRDefault="008B255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5D" w:rsidRPr="00B85809" w:rsidRDefault="008B255D" w:rsidP="00907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выполнение</w:t>
            </w:r>
          </w:p>
        </w:tc>
      </w:tr>
    </w:tbl>
    <w:p w:rsidR="0015774A" w:rsidRPr="00B85809" w:rsidRDefault="0015774A" w:rsidP="00907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774A" w:rsidRPr="00B85809" w:rsidSect="00907EC0">
      <w:headerReference w:type="default" r:id="rId8"/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61" w:rsidRDefault="00454861" w:rsidP="003576BC">
      <w:pPr>
        <w:spacing w:after="0" w:line="240" w:lineRule="auto"/>
      </w:pPr>
      <w:r>
        <w:separator/>
      </w:r>
    </w:p>
  </w:endnote>
  <w:endnote w:type="continuationSeparator" w:id="0">
    <w:p w:rsidR="00454861" w:rsidRDefault="00454861" w:rsidP="0035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61" w:rsidRDefault="00454861" w:rsidP="003576BC">
      <w:pPr>
        <w:spacing w:after="0" w:line="240" w:lineRule="auto"/>
      </w:pPr>
      <w:r>
        <w:separator/>
      </w:r>
    </w:p>
  </w:footnote>
  <w:footnote w:type="continuationSeparator" w:id="0">
    <w:p w:rsidR="00454861" w:rsidRDefault="00454861" w:rsidP="0035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2"/>
      <w:docPartObj>
        <w:docPartGallery w:val="Page Numbers (Top of Page)"/>
        <w:docPartUnique/>
      </w:docPartObj>
    </w:sdtPr>
    <w:sdtEndPr/>
    <w:sdtContent>
      <w:p w:rsidR="003576BC" w:rsidRDefault="001D0E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5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76BC" w:rsidRDefault="003576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24567"/>
    <w:multiLevelType w:val="hybridMultilevel"/>
    <w:tmpl w:val="A9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C0"/>
    <w:rsid w:val="00001555"/>
    <w:rsid w:val="00067766"/>
    <w:rsid w:val="00067894"/>
    <w:rsid w:val="0015774A"/>
    <w:rsid w:val="0017478C"/>
    <w:rsid w:val="00183A0B"/>
    <w:rsid w:val="001B147B"/>
    <w:rsid w:val="001D0E29"/>
    <w:rsid w:val="001F3033"/>
    <w:rsid w:val="00211F8E"/>
    <w:rsid w:val="00230C5E"/>
    <w:rsid w:val="002775D4"/>
    <w:rsid w:val="002F0911"/>
    <w:rsid w:val="00303887"/>
    <w:rsid w:val="003576BC"/>
    <w:rsid w:val="003E42D6"/>
    <w:rsid w:val="003F7E88"/>
    <w:rsid w:val="00454861"/>
    <w:rsid w:val="00462AC5"/>
    <w:rsid w:val="0047563F"/>
    <w:rsid w:val="00490B46"/>
    <w:rsid w:val="0049292E"/>
    <w:rsid w:val="00493EC4"/>
    <w:rsid w:val="004D5BE0"/>
    <w:rsid w:val="0057317E"/>
    <w:rsid w:val="00652974"/>
    <w:rsid w:val="0072121F"/>
    <w:rsid w:val="00735A5E"/>
    <w:rsid w:val="007968BB"/>
    <w:rsid w:val="0086486B"/>
    <w:rsid w:val="008B255D"/>
    <w:rsid w:val="008C78BA"/>
    <w:rsid w:val="00907EC0"/>
    <w:rsid w:val="00926770"/>
    <w:rsid w:val="00B1570C"/>
    <w:rsid w:val="00B85809"/>
    <w:rsid w:val="00C1663C"/>
    <w:rsid w:val="00C5366B"/>
    <w:rsid w:val="00C67533"/>
    <w:rsid w:val="00C7325C"/>
    <w:rsid w:val="00D11532"/>
    <w:rsid w:val="00D14462"/>
    <w:rsid w:val="00DB708A"/>
    <w:rsid w:val="00DD7582"/>
    <w:rsid w:val="00E46D78"/>
    <w:rsid w:val="00E552D5"/>
    <w:rsid w:val="00E73507"/>
    <w:rsid w:val="00EA2016"/>
    <w:rsid w:val="00F031ED"/>
    <w:rsid w:val="00F11914"/>
    <w:rsid w:val="00F65F3B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9DDDE-7A30-404D-A420-A2C09E9D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7E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6BC"/>
  </w:style>
  <w:style w:type="paragraph" w:styleId="a7">
    <w:name w:val="footer"/>
    <w:basedOn w:val="a"/>
    <w:link w:val="a8"/>
    <w:uiPriority w:val="99"/>
    <w:semiHidden/>
    <w:unhideWhenUsed/>
    <w:rsid w:val="0035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5A99-482A-4D77-B3DB-FCE3776C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Svetlana</cp:lastModifiedBy>
  <cp:revision>12</cp:revision>
  <dcterms:created xsi:type="dcterms:W3CDTF">2015-04-02T18:38:00Z</dcterms:created>
  <dcterms:modified xsi:type="dcterms:W3CDTF">2020-03-12T21:36:00Z</dcterms:modified>
</cp:coreProperties>
</file>